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B44868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B44868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28948A9F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E814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2E59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814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Y UPOWAZNIONEJ DO KONTAKTU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1B52BE2" w:rsidR="00887580" w:rsidRPr="00806EF8" w:rsidRDefault="00806EF8" w:rsidP="00E81493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(wypełnia pracownik </w:t>
            </w:r>
            <w:r w:rsidR="00E81493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LGD</w:t>
            </w: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ADBE18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A30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3023" w:rsidRPr="003A30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PRYM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A3023">
        <w:rPr>
          <w:rFonts w:ascii="Times New Roman" w:hAnsi="Times New Roman" w:cs="Times New Roman"/>
          <w:color w:val="000000" w:themeColor="text1"/>
          <w:sz w:val="20"/>
          <w:szCs w:val="20"/>
        </w:rPr>
        <w:t>95-045 Parzęczew, ul. Ozorkowska 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C75B784" w:rsidR="0063034A" w:rsidRPr="0063034A" w:rsidRDefault="0063034A" w:rsidP="003A3023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A3023">
        <w:rPr>
          <w:rFonts w:ascii="Times New Roman" w:hAnsi="Times New Roman" w:cs="Times New Roman"/>
          <w:color w:val="000000" w:themeColor="text1"/>
          <w:sz w:val="20"/>
          <w:szCs w:val="20"/>
        </w:rPr>
        <w:t>biuro@lgdpry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A3023" w:rsidRPr="003A3023">
        <w:rPr>
          <w:rFonts w:ascii="Times New Roman" w:hAnsi="Times New Roman" w:cs="Times New Roman"/>
          <w:color w:val="000000" w:themeColor="text1"/>
          <w:sz w:val="20"/>
          <w:szCs w:val="20"/>
        </w:rPr>
        <w:t>95-045 Parzęczew, ul. Ozorkowska 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485D2C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A3023" w:rsidRPr="003A3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e dotyczy</w:t>
      </w:r>
      <w:r w:rsidR="003A3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2E59D2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2E59D2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590E343C" w:rsidR="00180D8C" w:rsidRPr="00745CA6" w:rsidRDefault="00B44868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80D8C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  <w:r w:rsidR="002E59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12918CD" w14:textId="77777777" w:rsidR="003A3023" w:rsidRPr="003A3023" w:rsidRDefault="003A3023" w:rsidP="003A302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PRYM” z siedzibą w 95-045 Parzęczew, ul. Ozorkowska 3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F51F3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51F3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51F3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F51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72A5EAA2" w:rsidR="0070263C" w:rsidRDefault="00FF310A" w:rsidP="0092314F">
            <w:pPr>
              <w:jc w:val="center"/>
            </w:pPr>
            <w:r>
              <w:br w:type="page"/>
            </w:r>
          </w:p>
          <w:p w14:paraId="62273E43" w14:textId="77777777" w:rsidR="00166E62" w:rsidRDefault="00166E62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8072449" w:rsidR="0070263C" w:rsidRPr="00B225BB" w:rsidRDefault="003A3023" w:rsidP="003A302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PRYM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3A3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045 Parzęczew, ul. Ozorkowska 3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166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51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51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51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51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073E1FE1" w:rsidR="00807C6C" w:rsidRPr="00B225BB" w:rsidRDefault="003A302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prym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1D01" w14:textId="77777777" w:rsidR="00A97E6E" w:rsidRDefault="00A97E6E" w:rsidP="007417CA">
      <w:pPr>
        <w:spacing w:after="0" w:line="240" w:lineRule="auto"/>
      </w:pPr>
      <w:r>
        <w:separator/>
      </w:r>
    </w:p>
  </w:endnote>
  <w:endnote w:type="continuationSeparator" w:id="0">
    <w:p w14:paraId="5859F4B4" w14:textId="77777777" w:rsidR="00A97E6E" w:rsidRDefault="00A97E6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302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302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E84C" w14:textId="77777777" w:rsidR="00A97E6E" w:rsidRDefault="00A97E6E" w:rsidP="007417CA">
      <w:pPr>
        <w:spacing w:after="0" w:line="240" w:lineRule="auto"/>
      </w:pPr>
      <w:r>
        <w:separator/>
      </w:r>
    </w:p>
  </w:footnote>
  <w:footnote w:type="continuationSeparator" w:id="0">
    <w:p w14:paraId="495E69D4" w14:textId="77777777" w:rsidR="00A97E6E" w:rsidRDefault="00A97E6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02734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3D7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6E62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0861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59D2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40D4"/>
    <w:rsid w:val="0035579B"/>
    <w:rsid w:val="003738DC"/>
    <w:rsid w:val="00393949"/>
    <w:rsid w:val="003968F8"/>
    <w:rsid w:val="003A3023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1474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7E6E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4868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1493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1F34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1CCA-4738-4A37-A35B-2022F722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8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Renata Jesionowska</cp:lastModifiedBy>
  <cp:revision>8</cp:revision>
  <cp:lastPrinted>2018-08-27T07:02:00Z</cp:lastPrinted>
  <dcterms:created xsi:type="dcterms:W3CDTF">2018-07-04T08:06:00Z</dcterms:created>
  <dcterms:modified xsi:type="dcterms:W3CDTF">2018-08-27T07:04:00Z</dcterms:modified>
</cp:coreProperties>
</file>